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2E" w:rsidRPr="00311F70" w:rsidRDefault="005B4F2E" w:rsidP="005B4F2E">
      <w:pPr>
        <w:tabs>
          <w:tab w:val="left" w:pos="1680"/>
        </w:tabs>
        <w:jc w:val="right"/>
        <w:rPr>
          <w:rFonts w:ascii="Times New Roman" w:hAnsi="Times New Roman"/>
          <w:szCs w:val="28"/>
        </w:rPr>
      </w:pPr>
      <w:r w:rsidRPr="00311F70">
        <w:rPr>
          <w:rFonts w:ascii="Times New Roman" w:hAnsi="Times New Roman"/>
          <w:szCs w:val="28"/>
        </w:rPr>
        <w:t>Приложение</w:t>
      </w:r>
    </w:p>
    <w:p w:rsidR="005B4F2E" w:rsidRDefault="005B4F2E" w:rsidP="005B4F2E">
      <w:pPr>
        <w:jc w:val="center"/>
        <w:rPr>
          <w:rFonts w:ascii="Times New Roman" w:hAnsi="Times New Roman"/>
          <w:lang w:val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0"/>
        <w:gridCol w:w="2042"/>
        <w:gridCol w:w="1797"/>
        <w:gridCol w:w="2905"/>
        <w:gridCol w:w="2370"/>
      </w:tblGrid>
      <w:tr w:rsidR="005B4F2E" w:rsidRPr="00311F70" w:rsidTr="00622BB0">
        <w:trPr>
          <w:trHeight w:val="177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632" w:rsidRDefault="005B4F2E" w:rsidP="00743F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 о ходе вы</w:t>
            </w:r>
            <w:r w:rsidRPr="005C3C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ения пла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C3C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й по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вершенствованию деятельности </w:t>
            </w:r>
            <w:r w:rsidR="00181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МАДОУ «Детский сад</w:t>
            </w:r>
            <w:r w:rsidR="007325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№ 9 общеразвивающего вида» г</w:t>
            </w:r>
            <w:r w:rsidRPr="0036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361C50" w:rsidRPr="0036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7325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Емвы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сформирован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 итогам </w:t>
            </w:r>
            <w:proofErr w:type="gramStart"/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2017 году, </w:t>
            </w:r>
          </w:p>
          <w:p w:rsidR="005B4F2E" w:rsidRDefault="005B4F2E" w:rsidP="00743F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первое полугодие 2018 года </w:t>
            </w:r>
          </w:p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F2E" w:rsidRPr="00311F70" w:rsidTr="00622BB0">
        <w:trPr>
          <w:trHeight w:val="30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ходе реализации мероприятия</w:t>
            </w:r>
          </w:p>
        </w:tc>
      </w:tr>
      <w:tr w:rsidR="005B4F2E" w:rsidRPr="00311F70" w:rsidTr="00622BB0">
        <w:trPr>
          <w:trHeight w:val="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B4F2E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C64B72" w:rsidRDefault="00884274" w:rsidP="00FC6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ачества содержания информации, актуализация информации на сайте учреждения и информационных стендах ДОУ, путем своевременного обновления данных, обеспечение привлекательности и эстетичности оформления материал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7D" w:rsidRPr="00710911" w:rsidRDefault="0008037D" w:rsidP="000803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тветственный</w:t>
            </w:r>
            <w:proofErr w:type="gramEnd"/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ение 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,</w:t>
            </w:r>
          </w:p>
          <w:p w:rsidR="0008037D" w:rsidRPr="00710911" w:rsidRDefault="0008037D" w:rsidP="000803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й к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ол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ктив 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ДОУ</w:t>
            </w:r>
          </w:p>
          <w:p w:rsidR="005B4F2E" w:rsidRPr="00C64B72" w:rsidRDefault="005B4F2E" w:rsidP="00B30D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8427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2BB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47C5D">
              <w:rPr>
                <w:rFonts w:ascii="Times New Roman" w:hAnsi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5B4F2E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DC6132" w:rsidRDefault="005B4F2E" w:rsidP="0008037D">
            <w:pPr>
              <w:tabs>
                <w:tab w:val="left" w:pos="38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3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8037D"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сайта, добавление новых разделов, отражающих деятельность учрежд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7D" w:rsidRPr="00710911" w:rsidRDefault="0008037D" w:rsidP="000803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тветственный</w:t>
            </w:r>
            <w:proofErr w:type="gramEnd"/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ение 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 ДОУ</w:t>
            </w:r>
          </w:p>
          <w:p w:rsidR="005B4F2E" w:rsidRPr="00311F70" w:rsidRDefault="005B4F2E" w:rsidP="003E1E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C47C5D" w:rsidRDefault="00ED24E2" w:rsidP="003E1E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стоян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2BB0"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2BB0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B4F2E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7D434A" w:rsidRDefault="0008037D" w:rsidP="00ED24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педагогов и воспитанников в мероприятиях 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ного уровн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7D" w:rsidRPr="00710911" w:rsidRDefault="0008037D" w:rsidP="000803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тарший 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037D" w:rsidRPr="00710911" w:rsidRDefault="0008037D" w:rsidP="000803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5B4F2E" w:rsidRPr="00311F70" w:rsidRDefault="0008037D" w:rsidP="00AD4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зыкальный 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ковод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4207F5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постоян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957107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3B05C5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3B05C5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09197E" w:rsidRDefault="00AD4FC5" w:rsidP="00AD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 методических материалов о Порядке проведения независимой оценки качеств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ДОУ, включающего:</w:t>
            </w:r>
          </w:p>
          <w:p w:rsidR="00AD4FC5" w:rsidRPr="0009197E" w:rsidRDefault="00AD4FC5" w:rsidP="00AD4FC5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— определение критериев и показателей оценки;</w:t>
            </w:r>
          </w:p>
          <w:p w:rsidR="00AD4FC5" w:rsidRPr="0009197E" w:rsidRDefault="00AD4FC5" w:rsidP="00AD4FC5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— методики их расчета;</w:t>
            </w:r>
          </w:p>
          <w:p w:rsidR="00AD4FC5" w:rsidRPr="0009197E" w:rsidRDefault="00AD4FC5" w:rsidP="00AD4FC5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— методов сбора и обработки информации;</w:t>
            </w:r>
          </w:p>
          <w:p w:rsidR="00AD4FC5" w:rsidRPr="0009197E" w:rsidRDefault="00AD4FC5" w:rsidP="00AD4FC5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— методики проведения мониторинга,</w:t>
            </w:r>
          </w:p>
          <w:p w:rsidR="003B05C5" w:rsidRPr="007D434A" w:rsidRDefault="00AD4FC5" w:rsidP="00AD4FC5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составление рейтин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FAE" w:rsidRDefault="007115F5" w:rsidP="00AD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омиссия по расчету показателей НОК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7115F5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7115F5" w:rsidP="00711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, но работа будет продолжаться в этом направлении</w:t>
            </w:r>
          </w:p>
        </w:tc>
      </w:tr>
      <w:tr w:rsidR="00181632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32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32" w:rsidRDefault="00E842C5" w:rsidP="00503F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 xml:space="preserve">Создание на 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ДОУ в сети «Интернет» раздела «Независимая оценка качества образования» (НОКО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мещение информации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по организации и проведению независимой оценки качества образовательных услу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32" w:rsidRDefault="00A50813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 xml:space="preserve">комиссия по расчету показателей НОК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32" w:rsidRDefault="00032DA8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в течение 5 дней со дня изменения информации</w:t>
            </w:r>
          </w:p>
          <w:p w:rsidR="00ED24E2" w:rsidRDefault="00ED24E2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32" w:rsidRDefault="00032DA8" w:rsidP="00503FAE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81632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32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32" w:rsidRDefault="00396C8B" w:rsidP="00503F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независимой системы оценки качества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396C8B" w:rsidRDefault="00396C8B" w:rsidP="00503F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32" w:rsidRDefault="00A50813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 xml:space="preserve">комиссия по расчету показателей НОК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32" w:rsidRDefault="00FB22C2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32" w:rsidRDefault="00FB22C2" w:rsidP="00503FAE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3B05C5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B05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Pr="007D434A" w:rsidRDefault="00151B18" w:rsidP="006B08D7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 xml:space="preserve">Мониторинг обеспечения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lastRenderedPageBreak/>
              <w:t>открытости и доступности информации о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ДОУ  на официальном сайте в информационно-телекоммуникационной сети «Интернет»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A50813" w:rsidP="0024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 расчету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ей НОК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24716E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24716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3B05C5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3B05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Pr="007D434A" w:rsidRDefault="00151B18" w:rsidP="0024716E">
            <w:pPr>
              <w:rPr>
                <w:rFonts w:ascii="Times New Roman" w:hAnsi="Times New Roman"/>
                <w:sz w:val="24"/>
                <w:szCs w:val="24"/>
              </w:rPr>
            </w:pP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направленные на повышение уровня бытовой комфортности пребывания в  ДОУ и развитие материально-технической баз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1B79B2" w:rsidP="00B5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51B18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6A" w:rsidRDefault="00B06A6A" w:rsidP="00B06A6A">
            <w:pPr>
              <w:rPr>
                <w:rFonts w:ascii="Times New Roman" w:hAnsi="Times New Roman"/>
                <w:sz w:val="20"/>
              </w:rPr>
            </w:pPr>
          </w:p>
          <w:p w:rsidR="00B06A6A" w:rsidRDefault="00B06A6A" w:rsidP="00B06A6A">
            <w:pPr>
              <w:rPr>
                <w:rFonts w:ascii="Times New Roman" w:hAnsi="Times New Roman"/>
                <w:sz w:val="20"/>
              </w:rPr>
            </w:pPr>
          </w:p>
          <w:p w:rsidR="00B06A6A" w:rsidRDefault="00B06A6A" w:rsidP="00B06A6A">
            <w:pPr>
              <w:rPr>
                <w:rFonts w:ascii="Times New Roman" w:hAnsi="Times New Roman"/>
                <w:sz w:val="20"/>
              </w:rPr>
            </w:pPr>
          </w:p>
          <w:p w:rsidR="00AA682A" w:rsidRDefault="00AA682A" w:rsidP="00B06A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82A" w:rsidRDefault="00AA682A" w:rsidP="00B06A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82A" w:rsidRDefault="00AA682A" w:rsidP="00B06A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5C5" w:rsidRDefault="00151B18" w:rsidP="00B06A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B55578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C3BF1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C3B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Pr="00F067A3" w:rsidRDefault="001B79B2" w:rsidP="0024716E">
            <w:pPr>
              <w:rPr>
                <w:rFonts w:ascii="Times New Roman" w:hAnsi="Times New Roman"/>
                <w:sz w:val="24"/>
                <w:szCs w:val="24"/>
              </w:rPr>
            </w:pP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направленные на создание условий для возможности получения образовательных услуг в учреждении для лиц с ограниченными возможностями здоров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9B2" w:rsidRPr="00710911" w:rsidRDefault="001B79B2" w:rsidP="001B79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1B79B2" w:rsidRPr="00710911" w:rsidRDefault="001B79B2" w:rsidP="001B79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оставление мест в учреждении лицам с ОВЗ </w:t>
            </w:r>
          </w:p>
          <w:p w:rsidR="00CC3BF1" w:rsidRDefault="00CC3BF1" w:rsidP="00B55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1B79B2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6A05EA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на 1 июля </w:t>
            </w:r>
            <w:r w:rsidR="007427FF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  <w:r w:rsidR="00105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и с ОВЗ отсутствуют</w:t>
            </w:r>
          </w:p>
        </w:tc>
      </w:tr>
      <w:tr w:rsidR="00CC3BF1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C3B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Pr="00F067A3" w:rsidRDefault="001B79B2" w:rsidP="00247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анкетирования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дителей, сотрудников по улучшению комфортной среды ДО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9B2" w:rsidRPr="00710911" w:rsidRDefault="001B79B2" w:rsidP="001B79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C3BF1" w:rsidRDefault="001B79B2" w:rsidP="001B79B2">
            <w:pPr>
              <w:rPr>
                <w:rFonts w:ascii="Times New Roman" w:hAnsi="Times New Roman"/>
                <w:sz w:val="24"/>
                <w:szCs w:val="24"/>
              </w:rPr>
            </w:pP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уполномоченный представитель коллекти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AF" w:rsidRDefault="00435EAF" w:rsidP="00435E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05.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,</w:t>
            </w:r>
          </w:p>
          <w:p w:rsidR="00CC3BF1" w:rsidRDefault="00435EAF" w:rsidP="00435E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05.2018 г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F1" w:rsidRDefault="00435EAF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5557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C3B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Pr="00F067A3" w:rsidRDefault="00435EAF" w:rsidP="0024716E">
            <w:pPr>
              <w:rPr>
                <w:rFonts w:ascii="Times New Roman" w:hAnsi="Times New Roman"/>
                <w:sz w:val="24"/>
                <w:szCs w:val="24"/>
              </w:rPr>
            </w:pP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улярное отслеживание уровня удовлетворенности родителей качеством образовательных услуг, предоставляемых ДОУ путем проведения 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осов и бесе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8604E2" w:rsidP="00B5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директор, </w:t>
            </w:r>
            <w:r w:rsidR="00435EA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435EAF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раза в</w:t>
            </w:r>
            <w:r w:rsidR="00EB20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EB20F5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5557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 w:rsidR="00CC3B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AF" w:rsidRPr="0009197E" w:rsidRDefault="00435EAF" w:rsidP="00435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бновления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и информационного обеспечения ДОУ:</w:t>
            </w:r>
          </w:p>
          <w:p w:rsidR="00435EAF" w:rsidRPr="0009197E" w:rsidRDefault="00435EAF" w:rsidP="00435EAF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— заменить входные двери;</w:t>
            </w:r>
          </w:p>
          <w:p w:rsidR="00435EAF" w:rsidRPr="0009197E" w:rsidRDefault="00435EAF" w:rsidP="00435EAF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-оборудовать двери магнитными замками для безопасности ДОУ;</w:t>
            </w:r>
          </w:p>
          <w:p w:rsidR="00435EAF" w:rsidRPr="0009197E" w:rsidRDefault="00435EAF" w:rsidP="00435EAF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-оборудовать рабочее место воспитателя;</w:t>
            </w:r>
          </w:p>
          <w:p w:rsidR="00435EAF" w:rsidRPr="0009197E" w:rsidRDefault="00435EAF" w:rsidP="00435EAF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— обновить постельное белье, полотенца.</w:t>
            </w:r>
          </w:p>
          <w:p w:rsidR="00B55578" w:rsidRPr="00F067A3" w:rsidRDefault="00435EAF" w:rsidP="00435EAF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— дополнить возрастные группы ростовой мебель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262214" w:rsidP="00B5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иректор, </w:t>
            </w:r>
            <w:r w:rsidR="00BF66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и директор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4E74DF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течение </w:t>
            </w:r>
            <w:r w:rsidR="00BF66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еб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4D32A4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="00744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июля 2018 года подготовлено коммерческое предложение для приобретения и замены</w:t>
            </w:r>
            <w:r w:rsidR="00744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ерей</w:t>
            </w:r>
          </w:p>
        </w:tc>
      </w:tr>
      <w:tr w:rsidR="00B5557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C3B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20" w:rsidRPr="0009197E" w:rsidRDefault="00BF6620" w:rsidP="00BF6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лучшения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 условий для охраны и укрепления здоровья, улучшения питания:</w:t>
            </w:r>
          </w:p>
          <w:p w:rsidR="00BF6620" w:rsidRPr="0009197E" w:rsidRDefault="00BF6620" w:rsidP="00BF6620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— разнообразить меню;</w:t>
            </w:r>
          </w:p>
          <w:p w:rsidR="00B55578" w:rsidRPr="00F067A3" w:rsidRDefault="00BF6620" w:rsidP="00BF6620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 xml:space="preserve">— усилить общественный </w:t>
            </w:r>
            <w:proofErr w:type="gramStart"/>
            <w:r w:rsidRPr="0009197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9197E">
              <w:rPr>
                <w:rFonts w:ascii="Times New Roman" w:hAnsi="Times New Roman"/>
                <w:sz w:val="24"/>
                <w:szCs w:val="24"/>
              </w:rPr>
              <w:t> качеством пит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4C319E" w:rsidP="00BF6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</w:t>
            </w:r>
            <w:r w:rsidR="00243F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BF66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и директора, медсестр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BF6620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4C319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5557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C3B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20" w:rsidRPr="0009197E" w:rsidRDefault="00BF6620" w:rsidP="00BF6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 для развития творческих способностей воспитанников:</w:t>
            </w:r>
          </w:p>
          <w:p w:rsidR="00BF6620" w:rsidRPr="0009197E" w:rsidRDefault="00BF6620" w:rsidP="00BF6620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 xml:space="preserve">— обеспечить участие в районных, краевых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мероприятиях;</w:t>
            </w:r>
          </w:p>
          <w:p w:rsidR="00B55578" w:rsidRPr="00F067A3" w:rsidRDefault="00BF6620" w:rsidP="00BF6620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— участие воспитанников в проектной, исследовательской деятель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68" w:rsidRPr="0009197E" w:rsidRDefault="00502F68" w:rsidP="0050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578" w:rsidRDefault="00502F68" w:rsidP="0050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оспитатели возрастных групп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1E527A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течение </w:t>
            </w:r>
            <w:r w:rsidR="00502F6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еб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1E527A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5557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  <w:r w:rsidR="00CC3B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68" w:rsidRPr="0009197E" w:rsidRDefault="00502F68" w:rsidP="0050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</w:p>
          <w:p w:rsidR="00502F68" w:rsidRPr="0009197E" w:rsidRDefault="00502F68" w:rsidP="00502F68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для организации обучения и воспитания воспитанников с ограниченными возможностями здоровья:</w:t>
            </w:r>
          </w:p>
          <w:p w:rsidR="00B55578" w:rsidRPr="00F067A3" w:rsidRDefault="00502F68" w:rsidP="00502F68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— разработка образовательной программы ОВЗ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68" w:rsidRPr="0009197E" w:rsidRDefault="00502F68" w:rsidP="0050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578" w:rsidRDefault="00502F68" w:rsidP="0050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оспитатели возрастных групп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502F68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045049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5557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C3B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Pr="00F067A3" w:rsidRDefault="00502F68" w:rsidP="0024716E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Обеспечение м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 технической базы ДОУ в соответствии с требованиями ФГОС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502F68" w:rsidP="00B5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, заместители директор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045049" w:rsidP="00B06A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B55578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57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CC3B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Pr="00F067A3" w:rsidRDefault="00764309" w:rsidP="00247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Pr="0009197E">
              <w:rPr>
                <w:rFonts w:ascii="Times New Roman" w:hAnsi="Times New Roman"/>
                <w:sz w:val="24"/>
                <w:szCs w:val="24"/>
              </w:rPr>
              <w:t xml:space="preserve"> исполнением плана мероприятий по улучшению качества оказываемых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764309" w:rsidP="00B5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309" w:rsidRPr="0009197E" w:rsidRDefault="00764309" w:rsidP="00764309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B55578" w:rsidRDefault="00764309" w:rsidP="00764309">
            <w:pPr>
              <w:rPr>
                <w:rFonts w:ascii="Times New Roman" w:hAnsi="Times New Roman"/>
                <w:sz w:val="20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до 01 феврал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78" w:rsidRDefault="002414F7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полнено</w:t>
            </w:r>
          </w:p>
        </w:tc>
      </w:tr>
      <w:tr w:rsidR="00AA50D9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D9" w:rsidRDefault="00181632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AA50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D9" w:rsidRPr="007D434A" w:rsidRDefault="00764309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Анализ общественного мнения на основе полученной информации в ходе независимой оценки качества образовательных услуг и формирование рейтинг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D9" w:rsidRPr="00920319" w:rsidRDefault="00996653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D9" w:rsidRDefault="00AE4CA9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</w:t>
            </w:r>
            <w:r w:rsidR="00996653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D9" w:rsidRDefault="00920319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B00F36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 по обеспечению и созданию условий 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ля психологической безопасности и комфортности в учреждении, на установление взаимоотношений педагогических работников с воспитанниками ДО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D92BDE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ший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D92BDE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D92BDE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D92BDE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Организация семинара-практикума «Современные подходы к организации образовательной деятельности детей в детском саду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D92BDE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ший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D92BDE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D92BDE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5A5101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Проведение семинара для воспитателей по ознакомлению с нормативно-правовыми актами по защите прав детей-инвалид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5A5101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5A5101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 г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5A5101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B83CE0" w:rsidP="00AA6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 «Новые требования к условиям воспитания и обучения в условиях ФГОС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ший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 г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B83CE0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Наличие раздела «Коррекционная работа» в структуре ООП  согласно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97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 г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AB599B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и проведение родительских собраний с участием специалистов </w:t>
            </w:r>
            <w:proofErr w:type="spellStart"/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ПМПк</w:t>
            </w:r>
            <w:proofErr w:type="spellEnd"/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 вопросам образования детей с ОВЗ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815C0D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="00AB599B"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ший воспитатель, </w:t>
            </w:r>
            <w:r w:rsidR="00AB599B"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 груп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AB599B"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циалисты</w:t>
            </w:r>
            <w:r w:rsidR="00AB59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AB599B"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815C0D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890594" w:rsidP="00AA6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одительских мастер-классов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бмен опытом по вопросам адаптации детей с ОВЗ в образовательном пространстве ДОУ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890594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 воспитатель, воспитатели групп,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циалис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-психолог 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815C0D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FB42F8" w:rsidP="00AA6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одительских мастер-классов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бмен опытом по вопросам адаптации детей с ОВЗ в образовательном пространстве ДОУ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FB42F8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 воспитатель, воспитатели групп,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циалис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-психолог 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815C0D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EA04E9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Привлечение родителей к совместным праздникам, соревнования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EA04E9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 воспитатель, воспитатели групп,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циалис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109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-психолог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815C0D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9B1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742628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Оказание информационной поддержки в виде издания информационных буклетов, брошюр, памяток, газе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742628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742628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9B1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417DE2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Организация творческой выставки с участием работ детей с ограниченными возможностями здоров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417DE2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417DE2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 г. – ко Дню защиты дете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9B1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417DE2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 xml:space="preserve">Обеспечение информирования потребителей образовательных услуг по вопросам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lastRenderedPageBreak/>
              <w:t>независимой оценки качества образования и её </w:t>
            </w:r>
            <w:proofErr w:type="gramStart"/>
            <w:r w:rsidRPr="0009197E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proofErr w:type="gramEnd"/>
            <w:r w:rsidRPr="0009197E">
              <w:rPr>
                <w:rFonts w:ascii="Times New Roman" w:hAnsi="Times New Roman"/>
                <w:sz w:val="24"/>
                <w:szCs w:val="24"/>
              </w:rPr>
              <w:t xml:space="preserve"> через сай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, </w:t>
            </w:r>
            <w:r w:rsidRPr="0009197E">
              <w:rPr>
                <w:rFonts w:ascii="Times New Roman" w:hAnsi="Times New Roman"/>
                <w:sz w:val="24"/>
                <w:szCs w:val="24"/>
              </w:rPr>
              <w:t>ДОУ, С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DF490B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ректор, старший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872D5B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9B1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417DE2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Обеспечение размещения информации о результатах независимой оценки на информационных стендах ДО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417DE2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, старший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872D5B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B1C88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9B1C88" w:rsidP="009B1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Pr="00022853" w:rsidRDefault="00DF490B" w:rsidP="00AA682A">
            <w:pPr>
              <w:rPr>
                <w:rFonts w:ascii="Times New Roman" w:hAnsi="Times New Roman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 xml:space="preserve">Обеспечение рассмотрения на заседаниях ДОУ с привлечением родительской </w:t>
            </w:r>
            <w:proofErr w:type="gramStart"/>
            <w:r w:rsidRPr="0009197E">
              <w:rPr>
                <w:rFonts w:ascii="Times New Roman" w:hAnsi="Times New Roman"/>
                <w:sz w:val="24"/>
                <w:szCs w:val="24"/>
              </w:rPr>
              <w:t>общественности вопросов повышения качества оказания услуг</w:t>
            </w:r>
            <w:proofErr w:type="gramEnd"/>
            <w:r w:rsidRPr="0009197E">
              <w:rPr>
                <w:rFonts w:ascii="Times New Roman" w:hAnsi="Times New Roman"/>
                <w:sz w:val="24"/>
                <w:szCs w:val="24"/>
              </w:rPr>
              <w:t xml:space="preserve"> по итогам независимой оцен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DF490B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657774" w:rsidP="00743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88" w:rsidRDefault="00B83CE0" w:rsidP="00920319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B4F2E" w:rsidRPr="00311F70" w:rsidTr="0095710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9B1C88" w:rsidP="00622B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3</w:t>
            </w:r>
            <w:r w:rsidR="00622B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657774" w:rsidP="00AE4C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7E">
              <w:rPr>
                <w:rFonts w:ascii="Times New Roman" w:hAnsi="Times New Roman"/>
                <w:sz w:val="24"/>
                <w:szCs w:val="24"/>
              </w:rPr>
              <w:t>Обеспечение включения в тематику родительских собраний информации о проведении независимой оценки и её результатах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957107" w:rsidRDefault="00657774" w:rsidP="00957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, старший 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872D5B" w:rsidP="00B10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AE4CA9">
            <w:pPr>
              <w:pStyle w:val="ConsPlusNormal"/>
              <w:tabs>
                <w:tab w:val="left" w:pos="851"/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E4CA9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957107" w:rsidRPr="00311F70" w:rsidTr="00A13AE0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107" w:rsidRDefault="00957107" w:rsidP="00622B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107" w:rsidRPr="00311F70" w:rsidRDefault="00957107" w:rsidP="00957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107" w:rsidRPr="00311F70" w:rsidRDefault="00957107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107" w:rsidRPr="00311F70" w:rsidRDefault="00957107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107" w:rsidRPr="00311F70" w:rsidRDefault="00957107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6DA6" w:rsidRDefault="00E86DA6"/>
    <w:p w:rsidR="00A13AE0" w:rsidRDefault="00A13AE0"/>
    <w:sectPr w:rsidR="00A13AE0" w:rsidSect="00E86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16" w:rsidRDefault="00AF7F16" w:rsidP="00FA376C">
      <w:r>
        <w:separator/>
      </w:r>
    </w:p>
  </w:endnote>
  <w:endnote w:type="continuationSeparator" w:id="0">
    <w:p w:rsidR="00AF7F16" w:rsidRDefault="00AF7F16" w:rsidP="00FA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16" w:rsidRDefault="00AF7F16" w:rsidP="00FA376C">
      <w:r>
        <w:separator/>
      </w:r>
    </w:p>
  </w:footnote>
  <w:footnote w:type="continuationSeparator" w:id="0">
    <w:p w:rsidR="00AF7F16" w:rsidRDefault="00AF7F16" w:rsidP="00FA37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B4F2E"/>
    <w:rsid w:val="00032DA8"/>
    <w:rsid w:val="00045049"/>
    <w:rsid w:val="0008037D"/>
    <w:rsid w:val="000E396F"/>
    <w:rsid w:val="001053EC"/>
    <w:rsid w:val="00151B18"/>
    <w:rsid w:val="00165EC9"/>
    <w:rsid w:val="00181632"/>
    <w:rsid w:val="001B79B2"/>
    <w:rsid w:val="001E527A"/>
    <w:rsid w:val="002414F7"/>
    <w:rsid w:val="00243F2E"/>
    <w:rsid w:val="0024716E"/>
    <w:rsid w:val="00262214"/>
    <w:rsid w:val="00281F59"/>
    <w:rsid w:val="002829CA"/>
    <w:rsid w:val="00361C50"/>
    <w:rsid w:val="00362C59"/>
    <w:rsid w:val="00396C8B"/>
    <w:rsid w:val="003A5718"/>
    <w:rsid w:val="003B05C5"/>
    <w:rsid w:val="003E1E05"/>
    <w:rsid w:val="00417DE2"/>
    <w:rsid w:val="00420370"/>
    <w:rsid w:val="004207F5"/>
    <w:rsid w:val="00435EAF"/>
    <w:rsid w:val="004605F7"/>
    <w:rsid w:val="004A253A"/>
    <w:rsid w:val="004B0673"/>
    <w:rsid w:val="004C319E"/>
    <w:rsid w:val="004D32A4"/>
    <w:rsid w:val="004E74DF"/>
    <w:rsid w:val="00502F68"/>
    <w:rsid w:val="00503FAE"/>
    <w:rsid w:val="005A5101"/>
    <w:rsid w:val="005B4F2E"/>
    <w:rsid w:val="005C5FB2"/>
    <w:rsid w:val="005D1C64"/>
    <w:rsid w:val="005E0B3F"/>
    <w:rsid w:val="00622BB0"/>
    <w:rsid w:val="00657774"/>
    <w:rsid w:val="006869B8"/>
    <w:rsid w:val="006A05EA"/>
    <w:rsid w:val="006B08D7"/>
    <w:rsid w:val="007115F5"/>
    <w:rsid w:val="00714323"/>
    <w:rsid w:val="00715803"/>
    <w:rsid w:val="00732542"/>
    <w:rsid w:val="00742628"/>
    <w:rsid w:val="007427FF"/>
    <w:rsid w:val="007442A6"/>
    <w:rsid w:val="00764309"/>
    <w:rsid w:val="007D434A"/>
    <w:rsid w:val="00815C0D"/>
    <w:rsid w:val="008604E2"/>
    <w:rsid w:val="00872D5B"/>
    <w:rsid w:val="00884274"/>
    <w:rsid w:val="00890594"/>
    <w:rsid w:val="008B32DC"/>
    <w:rsid w:val="008D02C6"/>
    <w:rsid w:val="008F4BF5"/>
    <w:rsid w:val="00920319"/>
    <w:rsid w:val="009213B2"/>
    <w:rsid w:val="00957107"/>
    <w:rsid w:val="0098045B"/>
    <w:rsid w:val="00996653"/>
    <w:rsid w:val="009A0209"/>
    <w:rsid w:val="009A788A"/>
    <w:rsid w:val="009B1C88"/>
    <w:rsid w:val="00A13AE0"/>
    <w:rsid w:val="00A50813"/>
    <w:rsid w:val="00A64F48"/>
    <w:rsid w:val="00A90394"/>
    <w:rsid w:val="00AA50D9"/>
    <w:rsid w:val="00AA682A"/>
    <w:rsid w:val="00AB599B"/>
    <w:rsid w:val="00AD4FC5"/>
    <w:rsid w:val="00AE4CA9"/>
    <w:rsid w:val="00AF7F16"/>
    <w:rsid w:val="00B00F36"/>
    <w:rsid w:val="00B06A6A"/>
    <w:rsid w:val="00B10C57"/>
    <w:rsid w:val="00B30D40"/>
    <w:rsid w:val="00B46C7C"/>
    <w:rsid w:val="00B47C8C"/>
    <w:rsid w:val="00B55578"/>
    <w:rsid w:val="00B64DED"/>
    <w:rsid w:val="00B83CE0"/>
    <w:rsid w:val="00BA130F"/>
    <w:rsid w:val="00BF6620"/>
    <w:rsid w:val="00C47C5D"/>
    <w:rsid w:val="00C64B72"/>
    <w:rsid w:val="00CC3BF1"/>
    <w:rsid w:val="00D24A34"/>
    <w:rsid w:val="00D3133E"/>
    <w:rsid w:val="00D337D8"/>
    <w:rsid w:val="00D92BDE"/>
    <w:rsid w:val="00DC6132"/>
    <w:rsid w:val="00DE53D4"/>
    <w:rsid w:val="00DF490B"/>
    <w:rsid w:val="00E842C5"/>
    <w:rsid w:val="00E86DA6"/>
    <w:rsid w:val="00EA04E9"/>
    <w:rsid w:val="00EB20F5"/>
    <w:rsid w:val="00ED24E2"/>
    <w:rsid w:val="00EE2FAE"/>
    <w:rsid w:val="00EF18A4"/>
    <w:rsid w:val="00F80CE5"/>
    <w:rsid w:val="00FA376C"/>
    <w:rsid w:val="00FB22C2"/>
    <w:rsid w:val="00FB42F8"/>
    <w:rsid w:val="00FC6107"/>
    <w:rsid w:val="00FD6A65"/>
    <w:rsid w:val="00FE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2E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37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376C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37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376C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AE4CA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AE4CA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5B86-F454-498D-AEC5-338EB679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869</Words>
  <Characters>6591</Characters>
  <Application>Microsoft Office Word</Application>
  <DocSecurity>0</DocSecurity>
  <Lines>73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B</dc:creator>
  <cp:keywords/>
  <dc:description/>
  <cp:lastModifiedBy>LVB</cp:lastModifiedBy>
  <cp:revision>86</cp:revision>
  <dcterms:created xsi:type="dcterms:W3CDTF">2018-07-23T11:24:00Z</dcterms:created>
  <dcterms:modified xsi:type="dcterms:W3CDTF">2018-07-24T11:13:00Z</dcterms:modified>
</cp:coreProperties>
</file>